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5897180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C32886">
        <w:rPr>
          <w:b/>
          <w:sz w:val="52"/>
        </w:rPr>
        <w:t>9</w:t>
      </w:r>
    </w:p>
    <w:p w14:paraId="744C3FE4" w14:textId="12EE424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32886">
        <w:rPr>
          <w:b/>
          <w:sz w:val="36"/>
        </w:rPr>
        <w:t>23</w:t>
      </w:r>
      <w:r w:rsidR="00173EAA">
        <w:rPr>
          <w:b/>
          <w:sz w:val="36"/>
        </w:rPr>
        <w:t>.03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9ACA7A6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C32886">
        <w:t>30</w:t>
      </w:r>
      <w:r w:rsidR="00E44731">
        <w:t>.03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7E76D38" w14:textId="78EA89E0" w:rsidR="00CD0793" w:rsidRDefault="00CD079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1EA0FB8D" w14:textId="5571FDA0" w:rsidR="00C32886" w:rsidRDefault="00C32886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U021: ŠTK na základe vzájomnej dohody súhlasí so zmenou termínu ÚHČ 14. kola stretnutia MARKRUP Siedma liga OM dospelí medzi FK Podolínec - FK SLOVAN VYŠNÉ RUŽBACHY na 9.4.2023 z 12:30 na 15:30.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B301F8" w14:textId="59D10362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 w:rsidR="00D9030B">
        <w:rPr>
          <w:b/>
          <w:color w:val="000000"/>
          <w:sz w:val="28"/>
          <w:szCs w:val="28"/>
        </w:rPr>
        <w:t>Markrup</w:t>
      </w:r>
      <w:proofErr w:type="spellEnd"/>
      <w:r w:rsidR="00D9030B">
        <w:rPr>
          <w:b/>
          <w:color w:val="000000"/>
          <w:sz w:val="28"/>
          <w:szCs w:val="28"/>
        </w:rPr>
        <w:t xml:space="preserve"> siedma liga OM 1</w:t>
      </w:r>
      <w:r w:rsidR="00C32886">
        <w:rPr>
          <w:b/>
          <w:color w:val="000000"/>
          <w:sz w:val="28"/>
          <w:szCs w:val="28"/>
        </w:rPr>
        <w:t>3</w:t>
      </w:r>
      <w:r w:rsidR="00D9030B">
        <w:rPr>
          <w:b/>
          <w:color w:val="000000"/>
          <w:sz w:val="28"/>
          <w:szCs w:val="28"/>
        </w:rPr>
        <w:t>.kolo :</w:t>
      </w:r>
    </w:p>
    <w:p w14:paraId="25C68C03" w14:textId="1F1EB0FF" w:rsidR="00D9030B" w:rsidRDefault="00C328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-  Plaveč             02.04.2023        12,30 hod.</w:t>
      </w:r>
    </w:p>
    <w:p w14:paraId="037CEC91" w14:textId="5AB00838" w:rsidR="00D9030B" w:rsidRDefault="00C328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>- Jakubany        02.04.2023       15,30 hod.</w:t>
      </w:r>
    </w:p>
    <w:p w14:paraId="34528E3D" w14:textId="5F0341FA" w:rsidR="00D9030B" w:rsidRDefault="00C328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  02.04.2023       15,3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meny termínov </w:t>
      </w: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menej,ako</w:t>
      </w:r>
      <w:proofErr w:type="spellEnd"/>
      <w:r>
        <w:rPr>
          <w:b/>
          <w:color w:val="000000"/>
          <w:sz w:val="28"/>
          <w:szCs w:val="28"/>
        </w:rPr>
        <w:t xml:space="preserve">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8C6D8FD" w14:textId="3F7F3202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DAE573D" w14:textId="745570D6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CD6ABFE" w14:textId="77777777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13B0A5F9" w14:textId="2A8DD2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19.04.2023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</w:t>
      </w:r>
      <w:r w:rsidR="001C1589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Podolínec</w:t>
      </w:r>
    </w:p>
    <w:p w14:paraId="4D8C3D97" w14:textId="77FD9B7B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1.05.2023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082CA0A1" w14:textId="4D2CC48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3FB9E06F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58E3DA70" w14:textId="18BA0717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18959DF8" w14:textId="33AEB7BA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50CB2127" w14:textId="28947E94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riaďuje odohrať majstrovské stretnutia 6.kola 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</w:t>
      </w:r>
    </w:p>
    <w:p w14:paraId="63C8CC54" w14:textId="4EC05300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04.2023 – utorok o 16,00 hod.</w:t>
      </w:r>
    </w:p>
    <w:p w14:paraId="433D0BC7" w14:textId="4190E85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ôvodný termín Veľkonočný pondelok</w:t>
      </w: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124B83C3" w14:textId="15D58FA8" w:rsidR="00F65278" w:rsidRDefault="00E44731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86BDD00" w:rsidR="00DD434C" w:rsidRPr="00E44731" w:rsidRDefault="00E44731" w:rsidP="00E4473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2E9F0BA9" w14:textId="268F1DB3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B73248E" w14:textId="6B4E5531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7273170" w14:textId="75A05A3E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3B30472" w14:textId="25BE5013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112A765" w14:textId="13AC93E7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EB2BFF6" w14:textId="0A7B1F4E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06CAC22" w14:textId="5414620D" w:rsidR="00D9030B" w:rsidRDefault="00D9030B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78C262F7" w:rsidR="00E14785" w:rsidRPr="003D4A7C" w:rsidRDefault="001C158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D99EBE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9030B">
        <w:rPr>
          <w:color w:val="000000"/>
          <w:szCs w:val="28"/>
        </w:rPr>
        <w:t>12.kolo 26.03.2023</w:t>
      </w:r>
      <w:r w:rsidR="00101CDE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5E4D7E60" w:rsidR="00BE1566" w:rsidRPr="004E1443" w:rsidRDefault="00D9030B" w:rsidP="008F71CA">
            <w:pPr>
              <w:rPr>
                <w:b/>
              </w:rPr>
            </w:pPr>
            <w:r>
              <w:rPr>
                <w:b/>
              </w:rPr>
              <w:t>Plaveč – Ľubotín    25.03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A75B9FE" w:rsidR="00420F9F" w:rsidRDefault="00D9030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AE75ABB" w:rsidR="00420F9F" w:rsidRPr="00730A23" w:rsidRDefault="00D9030B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A600575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9030B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6117E3AD" w:rsidR="00420F9F" w:rsidRPr="00730A23" w:rsidRDefault="00D9030B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  <w:r w:rsidR="001C1589">
              <w:rPr>
                <w:color w:val="000000"/>
                <w:szCs w:val="28"/>
              </w:rPr>
              <w:t xml:space="preserve"> M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05A225" w14:textId="4C2DEEAD" w:rsidR="004B67DF" w:rsidRDefault="001C1589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0F25C56A" w:rsidR="00D9030B" w:rsidRPr="00730A23" w:rsidRDefault="00D9030B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743B4773" w:rsidR="00C76DA6" w:rsidRPr="00487E48" w:rsidRDefault="00D9030B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 w:rsidR="00101CDE"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  <w:r>
              <w:rPr>
                <w:b/>
              </w:rPr>
              <w:t xml:space="preserve"> -   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E9EF856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EFB59C8" w:rsidR="000C105B" w:rsidRPr="00730A23" w:rsidRDefault="00D9030B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Mače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05DBE91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="00D9030B"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7FC7E722" w:rsidR="000C105B" w:rsidRPr="00730A23" w:rsidRDefault="001C1589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CA85E5" w14:textId="546952D6" w:rsidR="00DE40C7" w:rsidRDefault="001C1589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504C8D18" w:rsidR="00D9030B" w:rsidRPr="00730A23" w:rsidRDefault="00D9030B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</w:t>
            </w:r>
            <w:r w:rsidR="001C1589">
              <w:rPr>
                <w:color w:val="000000"/>
                <w:szCs w:val="28"/>
              </w:rPr>
              <w:t>alenčár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3180EDBB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D9030B">
              <w:rPr>
                <w:b/>
              </w:rPr>
              <w:t>N.Ľubovňa</w:t>
            </w:r>
            <w:proofErr w:type="spellEnd"/>
            <w:r w:rsidR="00D9030B">
              <w:rPr>
                <w:b/>
              </w:rPr>
              <w:t xml:space="preserve">  - </w:t>
            </w:r>
            <w:proofErr w:type="spellStart"/>
            <w:r w:rsidR="00D9030B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1DEBABE8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587" w:type="dxa"/>
            <w:vAlign w:val="center"/>
          </w:tcPr>
          <w:p w14:paraId="6737F1A8" w14:textId="52A05EB9" w:rsidR="000C105B" w:rsidRPr="00730A23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683EA840" w14:textId="716B9E20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94457">
              <w:rPr>
                <w:color w:val="000000"/>
                <w:szCs w:val="28"/>
              </w:rPr>
              <w:t>Vojtek</w:t>
            </w:r>
            <w:r w:rsidR="001C1589"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vAlign w:val="center"/>
          </w:tcPr>
          <w:p w14:paraId="46C98082" w14:textId="10545F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94457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338AE71B" w14:textId="77777777" w:rsidR="00DB30F6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4FB44B48" w:rsidR="00A94457" w:rsidRPr="00730A23" w:rsidRDefault="00A94457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3"/>
  </w:num>
  <w:num w:numId="2" w16cid:durableId="1036587526">
    <w:abstractNumId w:val="45"/>
  </w:num>
  <w:num w:numId="3" w16cid:durableId="779489077">
    <w:abstractNumId w:val="26"/>
  </w:num>
  <w:num w:numId="4" w16cid:durableId="1279534207">
    <w:abstractNumId w:val="20"/>
  </w:num>
  <w:num w:numId="5" w16cid:durableId="1064836040">
    <w:abstractNumId w:val="42"/>
  </w:num>
  <w:num w:numId="6" w16cid:durableId="586614672">
    <w:abstractNumId w:val="40"/>
  </w:num>
  <w:num w:numId="7" w16cid:durableId="840120715">
    <w:abstractNumId w:val="46"/>
  </w:num>
  <w:num w:numId="8" w16cid:durableId="1872718653">
    <w:abstractNumId w:val="1"/>
  </w:num>
  <w:num w:numId="9" w16cid:durableId="992950331">
    <w:abstractNumId w:val="18"/>
  </w:num>
  <w:num w:numId="10" w16cid:durableId="1052652545">
    <w:abstractNumId w:val="19"/>
  </w:num>
  <w:num w:numId="11" w16cid:durableId="2142993901">
    <w:abstractNumId w:val="6"/>
  </w:num>
  <w:num w:numId="12" w16cid:durableId="713505038">
    <w:abstractNumId w:val="12"/>
  </w:num>
  <w:num w:numId="13" w16cid:durableId="2033846454">
    <w:abstractNumId w:val="38"/>
  </w:num>
  <w:num w:numId="14" w16cid:durableId="558637863">
    <w:abstractNumId w:val="7"/>
  </w:num>
  <w:num w:numId="15" w16cid:durableId="577176523">
    <w:abstractNumId w:val="31"/>
  </w:num>
  <w:num w:numId="16" w16cid:durableId="492719260">
    <w:abstractNumId w:val="35"/>
  </w:num>
  <w:num w:numId="17" w16cid:durableId="619534181">
    <w:abstractNumId w:val="9"/>
  </w:num>
  <w:num w:numId="18" w16cid:durableId="14618927">
    <w:abstractNumId w:val="4"/>
  </w:num>
  <w:num w:numId="19" w16cid:durableId="837574222">
    <w:abstractNumId w:val="15"/>
  </w:num>
  <w:num w:numId="20" w16cid:durableId="1877237345">
    <w:abstractNumId w:val="44"/>
  </w:num>
  <w:num w:numId="21" w16cid:durableId="1136022509">
    <w:abstractNumId w:val="14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1"/>
  </w:num>
  <w:num w:numId="25" w16cid:durableId="1020084488">
    <w:abstractNumId w:val="30"/>
  </w:num>
  <w:num w:numId="26" w16cid:durableId="691734827">
    <w:abstractNumId w:val="13"/>
  </w:num>
  <w:num w:numId="27" w16cid:durableId="607470573">
    <w:abstractNumId w:val="25"/>
  </w:num>
  <w:num w:numId="28" w16cid:durableId="1611814991">
    <w:abstractNumId w:val="43"/>
  </w:num>
  <w:num w:numId="29" w16cid:durableId="171918000">
    <w:abstractNumId w:val="10"/>
  </w:num>
  <w:num w:numId="30" w16cid:durableId="46036021">
    <w:abstractNumId w:val="34"/>
  </w:num>
  <w:num w:numId="31" w16cid:durableId="739714340">
    <w:abstractNumId w:val="24"/>
  </w:num>
  <w:num w:numId="32" w16cid:durableId="1902209881">
    <w:abstractNumId w:val="22"/>
  </w:num>
  <w:num w:numId="33" w16cid:durableId="580140248">
    <w:abstractNumId w:val="37"/>
  </w:num>
  <w:num w:numId="34" w16cid:durableId="464855210">
    <w:abstractNumId w:val="11"/>
  </w:num>
  <w:num w:numId="35" w16cid:durableId="1851794009">
    <w:abstractNumId w:val="17"/>
  </w:num>
  <w:num w:numId="36" w16cid:durableId="1867402540">
    <w:abstractNumId w:val="33"/>
  </w:num>
  <w:num w:numId="37" w16cid:durableId="739062348">
    <w:abstractNumId w:val="39"/>
  </w:num>
  <w:num w:numId="38" w16cid:durableId="882131765">
    <w:abstractNumId w:val="28"/>
  </w:num>
  <w:num w:numId="39" w16cid:durableId="1730112773">
    <w:abstractNumId w:val="32"/>
  </w:num>
  <w:num w:numId="40" w16cid:durableId="1600521662">
    <w:abstractNumId w:val="3"/>
  </w:num>
  <w:num w:numId="41" w16cid:durableId="1460146755">
    <w:abstractNumId w:val="16"/>
  </w:num>
  <w:num w:numId="42" w16cid:durableId="122116102">
    <w:abstractNumId w:val="29"/>
  </w:num>
  <w:num w:numId="43" w16cid:durableId="1738432933">
    <w:abstractNumId w:val="0"/>
  </w:num>
  <w:num w:numId="44" w16cid:durableId="1231308945">
    <w:abstractNumId w:val="41"/>
  </w:num>
  <w:num w:numId="45" w16cid:durableId="1448810744">
    <w:abstractNumId w:val="36"/>
  </w:num>
  <w:num w:numId="46" w16cid:durableId="1147017782">
    <w:abstractNumId w:val="8"/>
  </w:num>
  <w:num w:numId="47" w16cid:durableId="988284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2-11-14T16:26:00Z</cp:lastPrinted>
  <dcterms:created xsi:type="dcterms:W3CDTF">2023-03-25T09:26:00Z</dcterms:created>
  <dcterms:modified xsi:type="dcterms:W3CDTF">2023-03-25T09:26:00Z</dcterms:modified>
</cp:coreProperties>
</file>